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  <w:bookmarkStart w:id="0" w:name="_GoBack"/>
      <w:bookmarkEnd w:id="0"/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48903CFE" w14:textId="77777777" w:rsidR="00393738" w:rsidRPr="00393738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133DF80B" w14:textId="25EC42AC" w:rsidR="005862AF" w:rsidRPr="008D594D" w:rsidRDefault="003A32B5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3A32B5">
        <w:rPr>
          <w:b/>
          <w:sz w:val="24"/>
        </w:rPr>
        <w:t>„Przebudowa (przesunięcie) przejścia dla pieszych przy ul. 11 go Listopada (5727Z) na odcinku między skrzyżowaniem z ul. Matejki, a skrzyżowaniem z ul. Hetmańską (poza skrzyżowaniem) w Świnoujściu”</w:t>
      </w:r>
      <w:r>
        <w:rPr>
          <w:b/>
          <w:sz w:val="24"/>
        </w:rPr>
        <w:t xml:space="preserve"> </w:t>
      </w:r>
      <w:r w:rsidR="005862AF"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832B3A3" w14:textId="4BE28474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lastRenderedPageBreak/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0564917" w14:textId="0D4D4028" w:rsidR="008D594D" w:rsidRPr="00B25075" w:rsidRDefault="008D594D" w:rsidP="00B25075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50D27CA5" w:rsidR="008D594D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604AB65" w14:textId="77777777" w:rsidR="003A32B5" w:rsidRPr="00B40DE1" w:rsidRDefault="003A32B5" w:rsidP="008D594D">
      <w:pPr>
        <w:spacing w:after="0" w:line="240" w:lineRule="auto"/>
        <w:jc w:val="both"/>
        <w:rPr>
          <w:sz w:val="24"/>
        </w:rPr>
      </w:pPr>
    </w:p>
    <w:p w14:paraId="7A27890E" w14:textId="717B84C6" w:rsidR="008D594D" w:rsidRPr="00B25075" w:rsidRDefault="008D594D" w:rsidP="00B25075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59C1D0E0" w14:textId="7A4B5B6B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lastRenderedPageBreak/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044E488F" w:rsidR="00E677F4" w:rsidRPr="00904B04" w:rsidRDefault="00E677F4" w:rsidP="00E677F4">
    <w:pPr>
      <w:pStyle w:val="Nagwek"/>
      <w:jc w:val="right"/>
      <w:rPr>
        <w:b/>
        <w:sz w:val="20"/>
        <w:szCs w:val="20"/>
      </w:rPr>
    </w:pPr>
    <w:r w:rsidRPr="00904B04">
      <w:rPr>
        <w:b/>
        <w:sz w:val="20"/>
        <w:szCs w:val="20"/>
      </w:rPr>
      <w:t xml:space="preserve">Załącznik nr 2 do SWZ </w:t>
    </w:r>
    <w:r w:rsidR="000B2297" w:rsidRPr="00904B04">
      <w:rPr>
        <w:b/>
        <w:sz w:val="20"/>
        <w:szCs w:val="20"/>
      </w:rPr>
      <w:t>BZP</w:t>
    </w:r>
    <w:r w:rsidR="00393738" w:rsidRPr="00904B04">
      <w:rPr>
        <w:b/>
        <w:sz w:val="20"/>
        <w:szCs w:val="20"/>
      </w:rPr>
      <w:t>.271.1.</w:t>
    </w:r>
    <w:r w:rsidR="009F62FE">
      <w:rPr>
        <w:b/>
        <w:sz w:val="20"/>
        <w:szCs w:val="20"/>
      </w:rPr>
      <w:t>5</w:t>
    </w:r>
    <w:r w:rsidR="003A32B5" w:rsidRPr="00904B04">
      <w:rPr>
        <w:b/>
        <w:sz w:val="20"/>
        <w:szCs w:val="20"/>
      </w:rPr>
      <w:t>2</w:t>
    </w:r>
    <w:r w:rsidR="00393738" w:rsidRPr="00904B04">
      <w:rPr>
        <w:b/>
        <w:sz w:val="20"/>
        <w:szCs w:val="20"/>
      </w:rPr>
      <w:t>.20</w:t>
    </w:r>
    <w:r w:rsidR="009943DB" w:rsidRPr="00904B04">
      <w:rPr>
        <w:b/>
        <w:sz w:val="20"/>
        <w:szCs w:val="20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908DD"/>
    <w:rsid w:val="000B2297"/>
    <w:rsid w:val="0025342E"/>
    <w:rsid w:val="003276D1"/>
    <w:rsid w:val="00393738"/>
    <w:rsid w:val="003A32B5"/>
    <w:rsid w:val="003E0C0C"/>
    <w:rsid w:val="004420E3"/>
    <w:rsid w:val="00534B7C"/>
    <w:rsid w:val="005569F4"/>
    <w:rsid w:val="005862AF"/>
    <w:rsid w:val="005E20E1"/>
    <w:rsid w:val="00607B90"/>
    <w:rsid w:val="00661605"/>
    <w:rsid w:val="00717EFE"/>
    <w:rsid w:val="0088402D"/>
    <w:rsid w:val="008D594D"/>
    <w:rsid w:val="00904B04"/>
    <w:rsid w:val="009943DB"/>
    <w:rsid w:val="009F62FE"/>
    <w:rsid w:val="00A74DA0"/>
    <w:rsid w:val="00B25075"/>
    <w:rsid w:val="00BE7DBC"/>
    <w:rsid w:val="00C01BD0"/>
    <w:rsid w:val="00C47295"/>
    <w:rsid w:val="00D31826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AD07-67D5-4AB9-B197-A74A531F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4</cp:revision>
  <dcterms:created xsi:type="dcterms:W3CDTF">2021-09-07T07:19:00Z</dcterms:created>
  <dcterms:modified xsi:type="dcterms:W3CDTF">2021-11-16T12:27:00Z</dcterms:modified>
</cp:coreProperties>
</file>